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C64E26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3B0D67" w:rsidRPr="00C64E26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４</w:t>
      </w:r>
      <w:r w:rsidR="0017170E" w:rsidRPr="00C64E26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3B0D67" w:rsidRPr="00C64E26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C64E26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C64E26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155663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64E26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教育</w:t>
      </w:r>
      <w:r w:rsidR="0017170E" w:rsidRPr="00C64E26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常任委員会 質問</w:t>
      </w:r>
      <w:r w:rsidR="009D49EE" w:rsidRPr="00C64E26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通告</w:t>
      </w:r>
      <w:r w:rsidR="009D49EE" w:rsidRPr="00C64E26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4777" w:id="-1975790080"/>
        </w:rPr>
        <w:t>者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3B0D67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3B0D67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14512C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2251"/>
        <w:gridCol w:w="3826"/>
        <w:gridCol w:w="1969"/>
      </w:tblGrid>
      <w:tr w:rsidR="009D49EE" w:rsidRPr="005C2474" w:rsidTr="0014512C">
        <w:trPr>
          <w:trHeight w:val="960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14512C" w:rsidRPr="005C2474" w:rsidTr="0014512C">
        <w:trPr>
          <w:trHeight w:val="1236"/>
          <w:jc w:val="center"/>
        </w:trPr>
        <w:tc>
          <w:tcPr>
            <w:tcW w:w="1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512C" w:rsidRPr="005C2474" w:rsidRDefault="0014512C" w:rsidP="0014512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2C" w:rsidRPr="005C2474" w:rsidRDefault="0014512C" w:rsidP="0014512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2C" w:rsidRPr="005C2474" w:rsidRDefault="0014512C" w:rsidP="0014512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元　宗　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12C" w:rsidRPr="005C2474" w:rsidRDefault="0014512C" w:rsidP="0014512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4512C" w:rsidRPr="005C2474" w:rsidTr="0014512C">
        <w:trPr>
          <w:trHeight w:val="1236"/>
          <w:jc w:val="center"/>
        </w:trPr>
        <w:tc>
          <w:tcPr>
            <w:tcW w:w="1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12C" w:rsidRPr="005C2474" w:rsidRDefault="0014512C" w:rsidP="0014512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12C" w:rsidRPr="005C2474" w:rsidRDefault="0014512C" w:rsidP="0014512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12C" w:rsidRPr="005C2474" w:rsidRDefault="0014512C" w:rsidP="0014512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　　惠　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512C" w:rsidRPr="005C2474" w:rsidRDefault="0014512C" w:rsidP="0014512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4512C" w:rsidRPr="005C2474" w:rsidTr="0014512C">
        <w:trPr>
          <w:trHeight w:val="1236"/>
          <w:jc w:val="center"/>
        </w:trPr>
        <w:tc>
          <w:tcPr>
            <w:tcW w:w="1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512C" w:rsidRPr="005C2474" w:rsidRDefault="0014512C" w:rsidP="0014512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2C" w:rsidRPr="005C2474" w:rsidRDefault="0014512C" w:rsidP="0014512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2C" w:rsidRPr="005C2474" w:rsidRDefault="0014512C" w:rsidP="0014512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洋　輔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12C" w:rsidRPr="005C2474" w:rsidRDefault="0014512C" w:rsidP="0014512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4512C" w:rsidRPr="005C2474" w:rsidTr="0014512C">
        <w:trPr>
          <w:trHeight w:val="1236"/>
          <w:jc w:val="center"/>
        </w:trPr>
        <w:tc>
          <w:tcPr>
            <w:tcW w:w="1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512C" w:rsidRPr="005C2474" w:rsidRDefault="0014512C" w:rsidP="0014512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2C" w:rsidRPr="005C2474" w:rsidRDefault="0014512C" w:rsidP="0014512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2C" w:rsidRPr="005C2474" w:rsidRDefault="0014512C" w:rsidP="0014512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河　崎　大　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12C" w:rsidRPr="005C2474" w:rsidRDefault="0014512C" w:rsidP="0014512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4512C" w:rsidRPr="005C2474" w:rsidTr="0014512C">
        <w:trPr>
          <w:trHeight w:val="1236"/>
          <w:jc w:val="center"/>
        </w:trPr>
        <w:tc>
          <w:tcPr>
            <w:tcW w:w="1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512C" w:rsidRPr="005C2474" w:rsidRDefault="0014512C" w:rsidP="0014512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2C" w:rsidRPr="005C2474" w:rsidRDefault="0014512C" w:rsidP="0014512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2C" w:rsidRPr="005C2474" w:rsidRDefault="0014512C" w:rsidP="0014512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　恭　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12C" w:rsidRPr="005C2474" w:rsidRDefault="0014512C" w:rsidP="0014512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4512C" w:rsidRPr="005C2474" w:rsidTr="0014512C">
        <w:trPr>
          <w:trHeight w:val="1236"/>
          <w:jc w:val="center"/>
        </w:trPr>
        <w:tc>
          <w:tcPr>
            <w:tcW w:w="1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512C" w:rsidRDefault="0014512C" w:rsidP="0014512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512C" w:rsidRDefault="0014512C" w:rsidP="0014512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512C" w:rsidRDefault="0014512C" w:rsidP="0014512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田　　　薫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12C" w:rsidRPr="005C2474" w:rsidRDefault="0014512C" w:rsidP="0014512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E26" w:rsidRDefault="00C64E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E26" w:rsidRDefault="00C64E2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E26" w:rsidRDefault="00C64E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E26" w:rsidRDefault="00C64E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E26" w:rsidRDefault="00C64E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E26" w:rsidRDefault="00C64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30E4"/>
    <w:rsid w:val="000759C1"/>
    <w:rsid w:val="000B393E"/>
    <w:rsid w:val="000D48B3"/>
    <w:rsid w:val="001148D1"/>
    <w:rsid w:val="00123ED1"/>
    <w:rsid w:val="00140D54"/>
    <w:rsid w:val="0014512C"/>
    <w:rsid w:val="00155663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B0D67"/>
    <w:rsid w:val="003C6B62"/>
    <w:rsid w:val="004221C1"/>
    <w:rsid w:val="004249D8"/>
    <w:rsid w:val="00427B15"/>
    <w:rsid w:val="00427DF5"/>
    <w:rsid w:val="00482B24"/>
    <w:rsid w:val="004839FF"/>
    <w:rsid w:val="00486227"/>
    <w:rsid w:val="004A16BA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844F1"/>
    <w:rsid w:val="006A0D8E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23995"/>
    <w:rsid w:val="00B6382F"/>
    <w:rsid w:val="00B84926"/>
    <w:rsid w:val="00B91FCD"/>
    <w:rsid w:val="00C10A7B"/>
    <w:rsid w:val="00C33268"/>
    <w:rsid w:val="00C453E3"/>
    <w:rsid w:val="00C52F7F"/>
    <w:rsid w:val="00C61973"/>
    <w:rsid w:val="00C64E26"/>
    <w:rsid w:val="00C77A57"/>
    <w:rsid w:val="00C977D0"/>
    <w:rsid w:val="00CA05F9"/>
    <w:rsid w:val="00CA2AC3"/>
    <w:rsid w:val="00CA38C4"/>
    <w:rsid w:val="00CD28DB"/>
    <w:rsid w:val="00D31EB1"/>
    <w:rsid w:val="00D44558"/>
    <w:rsid w:val="00D57488"/>
    <w:rsid w:val="00D649D8"/>
    <w:rsid w:val="00D73AD9"/>
    <w:rsid w:val="00D8010C"/>
    <w:rsid w:val="00D80885"/>
    <w:rsid w:val="00DA685F"/>
    <w:rsid w:val="00E220A1"/>
    <w:rsid w:val="00E33F4C"/>
    <w:rsid w:val="00E55CFE"/>
    <w:rsid w:val="00E6539B"/>
    <w:rsid w:val="00E755D8"/>
    <w:rsid w:val="00E770EC"/>
    <w:rsid w:val="00E974F3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565A3"/>
    <w:rsid w:val="00F830AF"/>
    <w:rsid w:val="00F858CF"/>
    <w:rsid w:val="00F94A0D"/>
    <w:rsid w:val="00FD00D5"/>
    <w:rsid w:val="00FD00F4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960D-1E58-48DF-8DD1-F53C315A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5T07:15:00Z</dcterms:created>
  <dcterms:modified xsi:type="dcterms:W3CDTF">2022-03-15T07:15:00Z</dcterms:modified>
</cp:coreProperties>
</file>